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0B1E70B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DOCUMENTO: </w:t>
            </w:r>
            <w:r w:rsidR="00D05DF0">
              <w:rPr>
                <w:rFonts w:cstheme="minorHAnsi"/>
                <w:sz w:val="24"/>
                <w:szCs w:val="24"/>
              </w:rPr>
              <w:t>Manual</w:t>
            </w:r>
          </w:p>
        </w:tc>
        <w:tc>
          <w:tcPr>
            <w:tcW w:w="3575" w:type="dxa"/>
            <w:vAlign w:val="center"/>
          </w:tcPr>
          <w:p w14:paraId="3F165A56" w14:textId="1086CDCB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</w:t>
            </w:r>
            <w:r w:rsidR="00D05DF0">
              <w:rPr>
                <w:rFonts w:cstheme="minorHAnsi"/>
                <w:sz w:val="24"/>
                <w:szCs w:val="24"/>
              </w:rPr>
              <w:t>MN</w:t>
            </w:r>
            <w:r w:rsidRPr="00B074AD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1071EFD8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CCDA: </w:t>
            </w:r>
            <w:r w:rsidR="00073F6A">
              <w:rPr>
                <w:rFonts w:cstheme="minorHAnsi"/>
                <w:sz w:val="24"/>
                <w:szCs w:val="24"/>
              </w:rPr>
              <w:t>FOC.620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098CA674" w:rsidR="0034179F" w:rsidRDefault="00F71A72" w:rsidP="00F71A72">
      <w:pPr>
        <w:tabs>
          <w:tab w:val="left" w:pos="511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38E18AB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t>FOLHA DE APROVAÇÃO</w:t>
      </w:r>
    </w:p>
    <w:p w14:paraId="7E0AEEFB" w14:textId="77777777" w:rsidR="00073F6A" w:rsidRPr="0034179F" w:rsidRDefault="00073F6A" w:rsidP="00073F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047F1843" w14:textId="77777777" w:rsidR="00073F6A" w:rsidRPr="00861353" w:rsidRDefault="00073F6A" w:rsidP="00073F6A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1AD2663C" w14:textId="77777777" w:rsidR="00073F6A" w:rsidRDefault="00073F6A" w:rsidP="00073F6A">
      <w:pPr>
        <w:pStyle w:val="Textodecomentrio"/>
        <w:jc w:val="both"/>
        <w:rPr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073F6A" w:rsidRPr="00A624DA" w14:paraId="7835FD22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14A8BF80" w14:textId="77777777" w:rsidR="00073F6A" w:rsidRPr="00A624DA" w:rsidRDefault="00073F6A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8C751B7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196A683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B7E9894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12B026F5" w14:textId="77777777" w:rsidR="00073F6A" w:rsidRPr="00A624DA" w:rsidRDefault="00073F6A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D34509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660C12B1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073F6A" w:rsidRPr="00A624DA" w14:paraId="11FA2042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4A3CE801" w14:textId="77777777" w:rsidR="00073F6A" w:rsidRPr="00A624DA" w:rsidRDefault="00073F6A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9D4283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50D4E64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5A853203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2DC7535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1E893D1C" w14:textId="77777777" w:rsidR="00073F6A" w:rsidRPr="00CA365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73F6A" w:rsidRPr="00A624DA" w14:paraId="3FEF120C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43B44996" w14:textId="77777777" w:rsidR="00073F6A" w:rsidRPr="00A624DA" w:rsidRDefault="00073F6A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77CF83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D60D47D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6C4C203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553B7A5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67B90483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73F6A" w:rsidRPr="00A624DA" w14:paraId="384A9159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519424E2" w14:textId="77777777" w:rsidR="00073F6A" w:rsidRPr="00A624DA" w:rsidRDefault="00073F6A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3B57D9BA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448966D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FBFB5FA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58B5249D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73F6A" w:rsidRPr="00A624DA" w14:paraId="2D675261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1FB6D5E8" w14:textId="77777777" w:rsidR="00073F6A" w:rsidRPr="00A624DA" w:rsidRDefault="00073F6A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38DF33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4D79107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CE389CA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029F8D3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153BACF8" w14:textId="77777777" w:rsidR="00073F6A" w:rsidRPr="003112A0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073F6A" w:rsidRPr="00A624DA" w14:paraId="500FA8F4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6FD01420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1CA0F501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5E3F80F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5B04956" w14:textId="77777777" w:rsidR="00073F6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06FA6C0B" w14:textId="77777777" w:rsidR="00073F6A" w:rsidRPr="00A624DA" w:rsidRDefault="00073F6A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3D17302" w14:textId="77777777" w:rsidR="00073F6A" w:rsidRDefault="00073F6A" w:rsidP="00073F6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18D9" w14:textId="77777777" w:rsidR="00390931" w:rsidRDefault="00390931">
      <w:pPr>
        <w:spacing w:after="0" w:line="240" w:lineRule="auto"/>
      </w:pPr>
      <w:r>
        <w:separator/>
      </w:r>
    </w:p>
    <w:p w14:paraId="54BB073C" w14:textId="77777777" w:rsidR="00390931" w:rsidRDefault="00390931"/>
  </w:endnote>
  <w:endnote w:type="continuationSeparator" w:id="0">
    <w:p w14:paraId="06212073" w14:textId="77777777" w:rsidR="00390931" w:rsidRDefault="00390931">
      <w:pPr>
        <w:spacing w:after="0" w:line="240" w:lineRule="auto"/>
      </w:pPr>
      <w:r>
        <w:continuationSeparator/>
      </w:r>
    </w:p>
    <w:p w14:paraId="3FE68331" w14:textId="77777777" w:rsidR="00390931" w:rsidRDefault="00390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724A" w14:textId="77777777" w:rsidR="00073F6A" w:rsidRDefault="00073F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9107"/>
      <w:docPartObj>
        <w:docPartGallery w:val="Page Numbers (Bottom of Page)"/>
        <w:docPartUnique/>
      </w:docPartObj>
    </w:sdtPr>
    <w:sdtContent>
      <w:sdt>
        <w:sdtPr>
          <w:id w:val="861168509"/>
          <w:docPartObj>
            <w:docPartGallery w:val="Page Numbers (Top of Page)"/>
            <w:docPartUnique/>
          </w:docPartObj>
        </w:sdtPr>
        <w:sdtContent>
          <w:p w14:paraId="38E4DABB" w14:textId="1B3177F9" w:rsidR="00073F6A" w:rsidRPr="00450975" w:rsidRDefault="00073F6A" w:rsidP="00073F6A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</w:t>
            </w:r>
            <w:r>
              <w:rPr>
                <w:rFonts w:cstheme="minorHAnsi"/>
                <w:b/>
                <w:bCs/>
              </w:rPr>
              <w:t>MN</w:t>
            </w:r>
            <w:r w:rsidRPr="00450975">
              <w:rPr>
                <w:rFonts w:cstheme="minorHAnsi"/>
                <w:b/>
                <w:bCs/>
              </w:rPr>
              <w:t>.XXX_XX -</w:t>
            </w:r>
            <w:r w:rsidRPr="00450975">
              <w:rPr>
                <w:b/>
                <w:bCs/>
              </w:rPr>
              <w:t xml:space="preserve"> Página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PAGE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450975">
              <w:rPr>
                <w:b/>
                <w:bCs/>
              </w:rPr>
              <w:fldChar w:fldCharType="end"/>
            </w:r>
            <w:r w:rsidRPr="00450975">
              <w:rPr>
                <w:b/>
                <w:bCs/>
              </w:rPr>
              <w:t xml:space="preserve"> de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NUMPAGES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450975">
              <w:rPr>
                <w:b/>
                <w:bCs/>
              </w:rPr>
              <w:fldChar w:fldCharType="end"/>
            </w:r>
          </w:p>
          <w:p w14:paraId="3EA80FD3" w14:textId="77777777" w:rsidR="00073F6A" w:rsidRDefault="00073F6A" w:rsidP="00073F6A">
            <w:pPr>
              <w:pStyle w:val="Rodap"/>
              <w:jc w:val="center"/>
            </w:pPr>
            <w:r w:rsidRPr="00B71751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“DOCUMENTO NÃO É VÁLIDO QUANDO IMPRESSO”</w:t>
            </w:r>
          </w:p>
        </w:sdtContent>
      </w:sdt>
    </w:sdtContent>
  </w:sdt>
  <w:p w14:paraId="73C78FC2" w14:textId="77777777" w:rsidR="00073F6A" w:rsidRDefault="00073F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79F8" w14:textId="289FCDDA" w:rsidR="00073F6A" w:rsidRDefault="00073F6A" w:rsidP="00073F6A">
    <w:pPr>
      <w:jc w:val="right"/>
    </w:pPr>
    <w:r w:rsidRPr="00450975">
      <w:rPr>
        <w:b/>
        <w:bCs/>
      </w:rPr>
      <w:t xml:space="preserve">Página </w:t>
    </w:r>
    <w:r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Pr="00450975">
      <w:rPr>
        <w:b/>
        <w:bCs/>
      </w:rPr>
      <w:fldChar w:fldCharType="separate"/>
    </w:r>
    <w:r>
      <w:rPr>
        <w:b/>
        <w:bCs/>
      </w:rPr>
      <w:t>1</w:t>
    </w:r>
    <w:r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Pr="00450975">
      <w:rPr>
        <w:b/>
        <w:bCs/>
      </w:rPr>
      <w:fldChar w:fldCharType="separate"/>
    </w:r>
    <w:r>
      <w:rPr>
        <w:b/>
        <w:bCs/>
      </w:rPr>
      <w:t>4</w:t>
    </w:r>
    <w:r w:rsidRPr="00450975">
      <w:rPr>
        <w:b/>
        <w:bCs/>
      </w:rPr>
      <w:fldChar w:fldCharType="end"/>
    </w:r>
  </w:p>
  <w:sdt>
    <w:sdtPr>
      <w:id w:val="407731242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390931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DDB5" w14:textId="77777777" w:rsidR="00390931" w:rsidRDefault="00390931">
      <w:pPr>
        <w:spacing w:after="0" w:line="240" w:lineRule="auto"/>
      </w:pPr>
      <w:r>
        <w:separator/>
      </w:r>
    </w:p>
    <w:p w14:paraId="21DF41B2" w14:textId="77777777" w:rsidR="00390931" w:rsidRDefault="00390931"/>
  </w:footnote>
  <w:footnote w:type="continuationSeparator" w:id="0">
    <w:p w14:paraId="3E651788" w14:textId="77777777" w:rsidR="00390931" w:rsidRDefault="00390931">
      <w:pPr>
        <w:spacing w:after="0" w:line="240" w:lineRule="auto"/>
      </w:pPr>
      <w:r>
        <w:continuationSeparator/>
      </w:r>
    </w:p>
    <w:p w14:paraId="47448623" w14:textId="77777777" w:rsidR="00390931" w:rsidRDefault="00390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F4C1" w14:textId="77777777" w:rsidR="00073F6A" w:rsidRDefault="00073F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27CA" w14:textId="77777777" w:rsidR="00073F6A" w:rsidRDefault="00073F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CBB0" w14:textId="77777777" w:rsidR="00073F6A" w:rsidRDefault="00073F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73F6A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2321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0931"/>
    <w:rsid w:val="00396F3F"/>
    <w:rsid w:val="003A3BF3"/>
    <w:rsid w:val="003A4E47"/>
    <w:rsid w:val="003B15FE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35649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3D5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45CB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028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2D83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5DF0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1305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1A72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10</cp:revision>
  <cp:lastPrinted>2022-09-20T13:40:00Z</cp:lastPrinted>
  <dcterms:created xsi:type="dcterms:W3CDTF">2025-07-18T14:49:00Z</dcterms:created>
  <dcterms:modified xsi:type="dcterms:W3CDTF">2026-03-10T18:33:00Z</dcterms:modified>
</cp:coreProperties>
</file>